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3BBD" w14:textId="15FACB5A" w:rsidR="00E273C3" w:rsidRPr="00FF23D6" w:rsidRDefault="00E273C3" w:rsidP="00E273C3">
      <w:pPr>
        <w:pStyle w:val="BodyText"/>
        <w:rPr>
          <w:b/>
          <w:bCs/>
        </w:rPr>
      </w:pPr>
      <w:r w:rsidRPr="00FF23D6">
        <w:rPr>
          <w:b/>
          <w:bCs/>
        </w:rPr>
        <w:t xml:space="preserve">Opptak av NfN nettverksmøte </w:t>
      </w:r>
      <w:r>
        <w:rPr>
          <w:b/>
          <w:bCs/>
        </w:rPr>
        <w:t>13</w:t>
      </w:r>
      <w:r w:rsidRPr="00FF23D6">
        <w:rPr>
          <w:b/>
          <w:bCs/>
        </w:rPr>
        <w:t>.</w:t>
      </w:r>
      <w:r>
        <w:rPr>
          <w:b/>
          <w:bCs/>
        </w:rPr>
        <w:t>11.</w:t>
      </w:r>
      <w:r w:rsidRPr="00FF23D6">
        <w:rPr>
          <w:b/>
          <w:bCs/>
        </w:rPr>
        <w:t xml:space="preserve">25: </w:t>
      </w:r>
      <w:r>
        <w:t xml:space="preserve">Hjelp, vi skal flytte del </w:t>
      </w:r>
      <w:r w:rsidR="007374AD">
        <w:t>1, d</w:t>
      </w:r>
      <w:r w:rsidR="007374AD" w:rsidRPr="007374AD">
        <w:t>e strategiske vurderingene i starten av en flytteprosess, og visjonen for fremtidens kontor</w:t>
      </w:r>
    </w:p>
    <w:p w14:paraId="2194BD62" w14:textId="42E39445" w:rsidR="007B0B0D" w:rsidRDefault="00E273C3" w:rsidP="00E273C3">
      <w:pPr>
        <w:pStyle w:val="BodyText"/>
      </w:pPr>
      <w:r w:rsidRPr="00FF23D6">
        <w:t>Lenke til opptak</w:t>
      </w:r>
      <w:r>
        <w:t xml:space="preserve"> </w:t>
      </w:r>
      <w:hyperlink r:id="rId13" w:history="1">
        <w:r w:rsidR="00CE51A9" w:rsidRPr="004C47A8">
          <w:rPr>
            <w:rStyle w:val="Hyperlink"/>
          </w:rPr>
          <w:t>https://youtu.be/DQn4RDl4oOc</w:t>
        </w:r>
      </w:hyperlink>
    </w:p>
    <w:p w14:paraId="226483B4" w14:textId="77777777" w:rsidR="00CE51A9" w:rsidRDefault="00CE51A9" w:rsidP="00E273C3">
      <w:pPr>
        <w:pStyle w:val="BodyText"/>
      </w:pPr>
    </w:p>
    <w:p w14:paraId="5A5E7A61" w14:textId="77777777" w:rsidR="00E273C3" w:rsidRPr="004F3AA6" w:rsidRDefault="00E273C3" w:rsidP="004F3AA6">
      <w:pPr>
        <w:pStyle w:val="BodyText"/>
      </w:pPr>
    </w:p>
    <w:sectPr w:rsidR="00E273C3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52E6" w14:textId="77777777" w:rsidR="00E273C3" w:rsidRDefault="00E273C3">
      <w:r>
        <w:separator/>
      </w:r>
    </w:p>
    <w:p w14:paraId="7254F541" w14:textId="77777777" w:rsidR="00E273C3" w:rsidRDefault="00E273C3"/>
  </w:endnote>
  <w:endnote w:type="continuationSeparator" w:id="0">
    <w:p w14:paraId="173B15E8" w14:textId="77777777" w:rsidR="00E273C3" w:rsidRDefault="00E273C3">
      <w:r>
        <w:continuationSeparator/>
      </w:r>
    </w:p>
    <w:p w14:paraId="50C4153C" w14:textId="77777777" w:rsidR="00E273C3" w:rsidRDefault="00E27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D79A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2B89AB21" w14:textId="77777777" w:rsidTr="00DD752F">
      <w:tc>
        <w:tcPr>
          <w:tcW w:w="558" w:type="dxa"/>
          <w:vAlign w:val="center"/>
        </w:tcPr>
        <w:p w14:paraId="57AE72B7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A73C42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2639C93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1E8244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1C4C2F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477306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49FB3199" w14:textId="77777777" w:rsidTr="00DD752F">
      <w:tc>
        <w:tcPr>
          <w:tcW w:w="558" w:type="dxa"/>
          <w:vAlign w:val="center"/>
        </w:tcPr>
        <w:p w14:paraId="5B76C92F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710F2C0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03DB86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AD8C6B3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94B951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3A3B24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2EED226A" w14:textId="77777777" w:rsidTr="00DD752F">
      <w:tc>
        <w:tcPr>
          <w:tcW w:w="558" w:type="dxa"/>
          <w:vAlign w:val="center"/>
        </w:tcPr>
        <w:p w14:paraId="44AA9253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EBC4887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8373CB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A21BC0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B37608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67F5BB0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1002B61B" w14:textId="77777777" w:rsidTr="00DD752F">
      <w:tc>
        <w:tcPr>
          <w:tcW w:w="558" w:type="dxa"/>
          <w:vAlign w:val="center"/>
        </w:tcPr>
        <w:p w14:paraId="5A4E0E2E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F82D41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90FB7A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B060D3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236A923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603849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32A6EBE0" w14:textId="77777777" w:rsidTr="00DD752F">
      <w:tc>
        <w:tcPr>
          <w:tcW w:w="558" w:type="dxa"/>
          <w:vAlign w:val="center"/>
        </w:tcPr>
        <w:p w14:paraId="5310D916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865126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881065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8DC0AA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C9239A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0B9CAD4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724771A4" w14:textId="77777777" w:rsidTr="00DD752F">
      <w:tc>
        <w:tcPr>
          <w:tcW w:w="558" w:type="dxa"/>
          <w:vAlign w:val="center"/>
        </w:tcPr>
        <w:p w14:paraId="48B3C771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3F71670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29249F1B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CF88F2B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69965F2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25E8E289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39DF928B" w14:textId="77777777" w:rsidR="00C74127" w:rsidRDefault="00C74127" w:rsidP="00F406CE">
    <w:pPr>
      <w:pStyle w:val="KontaktInfo"/>
    </w:pPr>
  </w:p>
  <w:p w14:paraId="5105C2F9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EFD7" w14:textId="77777777" w:rsidR="00E273C3" w:rsidRDefault="00E273C3">
      <w:r>
        <w:separator/>
      </w:r>
    </w:p>
    <w:p w14:paraId="34D9DDFA" w14:textId="77777777" w:rsidR="00E273C3" w:rsidRDefault="00E273C3"/>
  </w:footnote>
  <w:footnote w:type="continuationSeparator" w:id="0">
    <w:p w14:paraId="2DE9810D" w14:textId="77777777" w:rsidR="00E273C3" w:rsidRDefault="00E273C3">
      <w:r>
        <w:continuationSeparator/>
      </w:r>
    </w:p>
    <w:p w14:paraId="7208A177" w14:textId="77777777" w:rsidR="00E273C3" w:rsidRDefault="00E27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1"/>
      <w:gridCol w:w="1759"/>
    </w:tblGrid>
    <w:tr w:rsidR="00E273C3" w14:paraId="681B08BC" w14:textId="465A158D" w:rsidTr="00E273C3">
      <w:tc>
        <w:tcPr>
          <w:tcW w:w="6121" w:type="dxa"/>
        </w:tcPr>
        <w:p w14:paraId="09E3C656" w14:textId="77777777" w:rsidR="00E273C3" w:rsidRDefault="00E273C3" w:rsidP="00572CB7">
          <w:pPr>
            <w:pStyle w:val="Header"/>
            <w:pBdr>
              <w:between w:val="none" w:sz="0" w:space="0" w:color="auto"/>
            </w:pBdr>
            <w:ind w:left="-108"/>
            <w:rPr>
              <w:color w:val="1E1E1E" w:themeColor="text1"/>
            </w:rPr>
          </w:pPr>
        </w:p>
      </w:tc>
      <w:tc>
        <w:tcPr>
          <w:tcW w:w="1759" w:type="dxa"/>
        </w:tcPr>
        <w:p w14:paraId="023C8DDD" w14:textId="77777777" w:rsidR="00E273C3" w:rsidRDefault="00E273C3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  <w:tr w:rsidR="00E273C3" w14:paraId="2C3BCC4F" w14:textId="6A8327E1" w:rsidTr="00E273C3">
      <w:tc>
        <w:tcPr>
          <w:tcW w:w="6121" w:type="dxa"/>
        </w:tcPr>
        <w:p w14:paraId="702B1001" w14:textId="77777777" w:rsidR="00E273C3" w:rsidRPr="00FD3E11" w:rsidRDefault="00E273C3" w:rsidP="00572CB7">
          <w:pPr>
            <w:pStyle w:val="Header"/>
            <w:ind w:left="-108"/>
            <w:rPr>
              <w:color w:val="1E1E1E" w:themeColor="text1"/>
              <w:sz w:val="22"/>
            </w:rPr>
          </w:pPr>
        </w:p>
      </w:tc>
      <w:tc>
        <w:tcPr>
          <w:tcW w:w="1759" w:type="dxa"/>
        </w:tcPr>
        <w:p w14:paraId="3F11E2EF" w14:textId="77777777" w:rsidR="00E273C3" w:rsidRDefault="00E273C3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</w:tbl>
  <w:p w14:paraId="0D19B23E" w14:textId="3B5614A4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86D8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FCC18A" wp14:editId="3999B9CD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A0AD2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3C09EC9A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C3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C748D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374AD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E51A9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273C3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0E6FC"/>
  <w14:defaultImageDpi w14:val="330"/>
  <w15:docId w15:val="{FBFEAA8C-AAD0-4171-A94F-364C102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DQn4RDl4o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241ihoh2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4cea09098d274ec60948c3d572fcc90c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b6f330d9c39db540eb9bd86b8593ce4c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5831DAE6-A6F5-4C98-8F85-1DE17D27467C}">
  <ds:schemaRefs/>
</ds:datastoreItem>
</file>

<file path=customXml/itemProps2.xml><?xml version="1.0" encoding="utf-8"?>
<ds:datastoreItem xmlns:ds="http://schemas.openxmlformats.org/officeDocument/2006/customXml" ds:itemID="{57AB3DA5-7970-4E5C-9DBA-5BB5F3DA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55a6-7071-4f8e-a5d3-b60c1c7854c3"/>
    <ds:schemaRef ds:uri="0de52308-e94d-442a-aa4e-c7c20971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62FCA-F786-4FA2-BDFB-CB3253C74334}">
  <ds:schemaRefs>
    <ds:schemaRef ds:uri="0de52308-e94d-442a-aa4e-c7c2097167bf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d0b55a6-7071-4f8e-a5d3-b60c1c7854c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1F61E7-96F6-4273-8772-0A512359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ihoh2.dotx</Template>
  <TotalTime>0</TotalTime>
  <Pages>1</Pages>
  <Words>28</Words>
  <Characters>17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Notatmal</vt:lpstr>
    </vt:vector>
  </TitlesOfParts>
  <Company>Multiconsul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2</cp:revision>
  <dcterms:created xsi:type="dcterms:W3CDTF">2025-11-17T15:00:00Z</dcterms:created>
  <dcterms:modified xsi:type="dcterms:W3CDTF">2025-11-17T15:00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